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62" w:rsidRPr="00C31862" w:rsidRDefault="00DC3062" w:rsidP="00DC306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bookmarkStart w:id="0" w:name="P45"/>
      <w:bookmarkEnd w:id="0"/>
      <w:r w:rsidRPr="00C31862">
        <w:rPr>
          <w:rFonts w:ascii="Times New Roman" w:hAnsi="Times New Roman"/>
          <w:b/>
          <w:sz w:val="26"/>
          <w:szCs w:val="26"/>
        </w:rPr>
        <w:t>ПОЛОЖЕНИЕ</w:t>
      </w:r>
    </w:p>
    <w:p w:rsidR="00DC3062" w:rsidRDefault="00DC3062" w:rsidP="0031760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C31862">
        <w:rPr>
          <w:rFonts w:ascii="Times New Roman" w:hAnsi="Times New Roman"/>
          <w:b/>
          <w:sz w:val="26"/>
          <w:szCs w:val="26"/>
        </w:rPr>
        <w:t xml:space="preserve">о </w:t>
      </w:r>
      <w:r w:rsidR="00317602">
        <w:rPr>
          <w:rFonts w:ascii="Times New Roman" w:hAnsi="Times New Roman"/>
          <w:b/>
          <w:sz w:val="26"/>
          <w:szCs w:val="26"/>
        </w:rPr>
        <w:t>фестивале детского творчества «Моя Чувашия»</w:t>
      </w:r>
    </w:p>
    <w:p w:rsidR="00317602" w:rsidRPr="00C31862" w:rsidRDefault="00317602" w:rsidP="00317602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DC3062" w:rsidRPr="00C31862" w:rsidRDefault="00DC3062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526BD1" w:rsidRPr="00C31862" w:rsidRDefault="00526BD1" w:rsidP="006B43B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3062" w:rsidRPr="00C31862" w:rsidRDefault="00DC3062" w:rsidP="00DC3062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 xml:space="preserve">Настоящее положение определяет </w:t>
      </w:r>
      <w:r w:rsidR="00EE18AB" w:rsidRPr="00C31862">
        <w:rPr>
          <w:rFonts w:ascii="Times New Roman" w:hAnsi="Times New Roman"/>
          <w:sz w:val="26"/>
          <w:szCs w:val="26"/>
        </w:rPr>
        <w:t xml:space="preserve">цели, задачи порядок организации и проведении </w:t>
      </w:r>
      <w:r w:rsidR="00317602">
        <w:rPr>
          <w:rFonts w:ascii="Times New Roman" w:hAnsi="Times New Roman"/>
          <w:sz w:val="26"/>
          <w:szCs w:val="26"/>
        </w:rPr>
        <w:t>фестиваля детского творчества «Моя Чувашия</w:t>
      </w:r>
      <w:r w:rsidR="00EE18AB" w:rsidRPr="00C31862">
        <w:rPr>
          <w:rFonts w:ascii="Times New Roman" w:hAnsi="Times New Roman"/>
          <w:sz w:val="26"/>
          <w:szCs w:val="26"/>
        </w:rPr>
        <w:t>»</w:t>
      </w:r>
      <w:r w:rsidR="00F80523" w:rsidRPr="00C31862">
        <w:rPr>
          <w:rFonts w:ascii="Times New Roman" w:hAnsi="Times New Roman"/>
          <w:sz w:val="26"/>
          <w:szCs w:val="26"/>
        </w:rPr>
        <w:t xml:space="preserve"> (далее - </w:t>
      </w:r>
      <w:r w:rsidR="00317602">
        <w:rPr>
          <w:rFonts w:ascii="Times New Roman" w:hAnsi="Times New Roman"/>
          <w:sz w:val="26"/>
          <w:szCs w:val="26"/>
        </w:rPr>
        <w:t>Фестиваль</w:t>
      </w:r>
      <w:r w:rsidRPr="00C31862">
        <w:rPr>
          <w:rFonts w:ascii="Times New Roman" w:hAnsi="Times New Roman"/>
          <w:sz w:val="26"/>
          <w:szCs w:val="26"/>
        </w:rPr>
        <w:t>).</w:t>
      </w:r>
    </w:p>
    <w:p w:rsidR="00EE18AB" w:rsidRPr="00C31862" w:rsidRDefault="00317602" w:rsidP="00DC3062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стиваль</w:t>
      </w:r>
      <w:r w:rsidR="00EE18AB" w:rsidRPr="00C31862">
        <w:rPr>
          <w:rFonts w:ascii="Times New Roman" w:hAnsi="Times New Roman"/>
          <w:sz w:val="26"/>
          <w:szCs w:val="26"/>
        </w:rPr>
        <w:t xml:space="preserve"> проходит в рамках празднования 100-летия Чувашской автономной области.</w:t>
      </w:r>
    </w:p>
    <w:p w:rsidR="00DC3062" w:rsidRPr="00C31862" w:rsidRDefault="00EE18AB" w:rsidP="00DC3062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>О</w:t>
      </w:r>
      <w:r w:rsidR="00DC3062" w:rsidRPr="00C31862">
        <w:rPr>
          <w:rFonts w:ascii="Times New Roman" w:hAnsi="Times New Roman"/>
          <w:sz w:val="26"/>
          <w:szCs w:val="26"/>
        </w:rPr>
        <w:t xml:space="preserve">рганизатором </w:t>
      </w:r>
      <w:r w:rsidR="00317602">
        <w:rPr>
          <w:rFonts w:ascii="Times New Roman" w:hAnsi="Times New Roman"/>
          <w:sz w:val="26"/>
          <w:szCs w:val="26"/>
        </w:rPr>
        <w:t>Фестиваля</w:t>
      </w:r>
      <w:r w:rsidR="00DC3062" w:rsidRPr="00C31862">
        <w:rPr>
          <w:rFonts w:ascii="Times New Roman" w:hAnsi="Times New Roman"/>
          <w:sz w:val="26"/>
          <w:szCs w:val="26"/>
        </w:rPr>
        <w:t xml:space="preserve"> является управление образования администрации города Чебоксары.</w:t>
      </w:r>
    </w:p>
    <w:p w:rsidR="00DC3062" w:rsidRDefault="00DC3062" w:rsidP="00DC306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6B43BF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II. Цели и задачи </w:t>
      </w:r>
      <w:r w:rsidR="00317602">
        <w:rPr>
          <w:rFonts w:ascii="Times New Roman" w:hAnsi="Times New Roman" w:cs="Times New Roman"/>
          <w:sz w:val="26"/>
          <w:szCs w:val="26"/>
        </w:rPr>
        <w:t>Фестиваля</w:t>
      </w:r>
    </w:p>
    <w:p w:rsidR="00526BD1" w:rsidRPr="00C31862" w:rsidRDefault="00526BD1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3062" w:rsidRPr="00C31862" w:rsidRDefault="00DC3062" w:rsidP="00DC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2.1. </w:t>
      </w:r>
      <w:r w:rsidR="00EE18AB" w:rsidRPr="00C31862">
        <w:rPr>
          <w:rFonts w:ascii="Times New Roman" w:hAnsi="Times New Roman" w:cs="Times New Roman"/>
          <w:sz w:val="26"/>
          <w:szCs w:val="26"/>
        </w:rPr>
        <w:t xml:space="preserve">Цель Конкурса – выявление и всесторонняя поддержка талантливых </w:t>
      </w:r>
      <w:r w:rsidR="000B6A7E" w:rsidRPr="00C31862">
        <w:rPr>
          <w:rFonts w:ascii="Times New Roman" w:hAnsi="Times New Roman" w:cs="Times New Roman"/>
          <w:sz w:val="26"/>
          <w:szCs w:val="26"/>
        </w:rPr>
        <w:t>детей.</w:t>
      </w:r>
    </w:p>
    <w:p w:rsidR="00DC3062" w:rsidRPr="00C31862" w:rsidRDefault="00DC3062" w:rsidP="00DC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        2.2. Задачи конкурса:</w:t>
      </w:r>
    </w:p>
    <w:p w:rsidR="00507F2E" w:rsidRPr="00C31862" w:rsidRDefault="00022DD5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>- приобщение детей к культурным ценностям</w:t>
      </w:r>
      <w:r w:rsidR="000B6A7E" w:rsidRPr="00C31862">
        <w:rPr>
          <w:rFonts w:ascii="Times New Roman" w:hAnsi="Times New Roman"/>
          <w:sz w:val="26"/>
          <w:szCs w:val="26"/>
        </w:rPr>
        <w:t>;</w:t>
      </w:r>
    </w:p>
    <w:p w:rsidR="000B6A7E" w:rsidRPr="00C31862" w:rsidRDefault="000B6A7E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 xml:space="preserve">- формирование гражданско-патриотического сознания, любви к малой родине, уважения </w:t>
      </w:r>
      <w:r w:rsidR="00863BF9">
        <w:rPr>
          <w:rFonts w:ascii="Times New Roman" w:hAnsi="Times New Roman"/>
          <w:sz w:val="26"/>
          <w:szCs w:val="26"/>
        </w:rPr>
        <w:t xml:space="preserve">к </w:t>
      </w:r>
      <w:r w:rsidRPr="00C31862">
        <w:rPr>
          <w:rFonts w:ascii="Times New Roman" w:hAnsi="Times New Roman"/>
          <w:sz w:val="26"/>
          <w:szCs w:val="26"/>
        </w:rPr>
        <w:t>ее культурно</w:t>
      </w:r>
      <w:r w:rsidR="00863BF9">
        <w:rPr>
          <w:rFonts w:ascii="Times New Roman" w:hAnsi="Times New Roman"/>
          <w:sz w:val="26"/>
          <w:szCs w:val="26"/>
        </w:rPr>
        <w:t>му</w:t>
      </w:r>
      <w:r w:rsidRPr="00C31862">
        <w:rPr>
          <w:rFonts w:ascii="Times New Roman" w:hAnsi="Times New Roman"/>
          <w:sz w:val="26"/>
          <w:szCs w:val="26"/>
        </w:rPr>
        <w:t xml:space="preserve"> и историческо</w:t>
      </w:r>
      <w:r w:rsidR="00863BF9">
        <w:rPr>
          <w:rFonts w:ascii="Times New Roman" w:hAnsi="Times New Roman"/>
          <w:sz w:val="26"/>
          <w:szCs w:val="26"/>
        </w:rPr>
        <w:t>му</w:t>
      </w:r>
      <w:r w:rsidRPr="00C31862">
        <w:rPr>
          <w:rFonts w:ascii="Times New Roman" w:hAnsi="Times New Roman"/>
          <w:sz w:val="26"/>
          <w:szCs w:val="26"/>
        </w:rPr>
        <w:t xml:space="preserve"> наследи</w:t>
      </w:r>
      <w:r w:rsidR="00863BF9">
        <w:rPr>
          <w:rFonts w:ascii="Times New Roman" w:hAnsi="Times New Roman"/>
          <w:sz w:val="26"/>
          <w:szCs w:val="26"/>
        </w:rPr>
        <w:t>ю</w:t>
      </w:r>
      <w:r w:rsidRPr="00C31862">
        <w:rPr>
          <w:rFonts w:ascii="Times New Roman" w:hAnsi="Times New Roman"/>
          <w:sz w:val="26"/>
          <w:szCs w:val="26"/>
        </w:rPr>
        <w:t>;</w:t>
      </w:r>
    </w:p>
    <w:p w:rsidR="00507F2E" w:rsidRPr="00C31862" w:rsidRDefault="00022DD5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>- воспитание у детей любви к искусству и красоте</w:t>
      </w:r>
      <w:r w:rsidR="000B6A7E" w:rsidRPr="00C31862">
        <w:rPr>
          <w:rFonts w:ascii="Times New Roman" w:hAnsi="Times New Roman"/>
          <w:sz w:val="26"/>
          <w:szCs w:val="26"/>
        </w:rPr>
        <w:t>;</w:t>
      </w:r>
    </w:p>
    <w:p w:rsidR="00526BD1" w:rsidRPr="00C31862" w:rsidRDefault="00507F2E" w:rsidP="00344A7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t xml:space="preserve">- </w:t>
      </w:r>
      <w:r w:rsidR="00022DD5" w:rsidRPr="00C31862">
        <w:rPr>
          <w:rFonts w:ascii="Times New Roman" w:hAnsi="Times New Roman"/>
          <w:sz w:val="26"/>
          <w:szCs w:val="26"/>
        </w:rPr>
        <w:t>выявление и поддержка талантливых детей в области художественного творчества.</w:t>
      </w:r>
    </w:p>
    <w:p w:rsidR="00DC3062" w:rsidRPr="00C31862" w:rsidRDefault="00022DD5" w:rsidP="00526BD1">
      <w:pPr>
        <w:pStyle w:val="a6"/>
        <w:ind w:firstLine="708"/>
        <w:jc w:val="center"/>
        <w:rPr>
          <w:rFonts w:ascii="Times New Roman" w:hAnsi="Times New Roman"/>
          <w:sz w:val="26"/>
          <w:szCs w:val="26"/>
        </w:rPr>
      </w:pPr>
      <w:r w:rsidRPr="00C31862">
        <w:rPr>
          <w:rFonts w:ascii="Times New Roman" w:hAnsi="Times New Roman"/>
          <w:sz w:val="26"/>
          <w:szCs w:val="26"/>
        </w:rPr>
        <w:br/>
      </w:r>
      <w:r w:rsidR="00DC3062" w:rsidRPr="00C31862">
        <w:rPr>
          <w:rFonts w:ascii="Times New Roman" w:hAnsi="Times New Roman"/>
          <w:sz w:val="26"/>
          <w:szCs w:val="26"/>
        </w:rPr>
        <w:t xml:space="preserve">III. Участники </w:t>
      </w:r>
      <w:r w:rsidR="00317602">
        <w:rPr>
          <w:rFonts w:ascii="Times New Roman" w:hAnsi="Times New Roman"/>
          <w:sz w:val="26"/>
          <w:szCs w:val="26"/>
        </w:rPr>
        <w:t>Фестиваля</w:t>
      </w:r>
    </w:p>
    <w:p w:rsidR="00526BD1" w:rsidRPr="00C31862" w:rsidRDefault="00526BD1" w:rsidP="00526BD1">
      <w:pPr>
        <w:pStyle w:val="a6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C875C2" w:rsidRDefault="00DC4448" w:rsidP="000B6A7E">
      <w:pPr>
        <w:pStyle w:val="ConsPlusNormal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ab/>
      </w:r>
      <w:r w:rsidR="006B43BF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.1.</w:t>
      </w:r>
      <w:r w:rsidR="00526BD1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EE18AB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</w:t>
      </w:r>
      <w:r w:rsidR="0031760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Фестивале</w:t>
      </w:r>
      <w:r w:rsidR="00EE18AB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могут принять участие </w:t>
      </w:r>
      <w:r w:rsidR="00C875C2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бучающиеся общеобразовательных организаций и </w:t>
      </w:r>
      <w:r w:rsidR="000B6A7E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оспитанники </w:t>
      </w:r>
      <w:r w:rsidR="00C875C2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чреждений дополните</w:t>
      </w:r>
      <w:r w:rsidR="000B6A7E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льного образования </w:t>
      </w:r>
      <w:proofErr w:type="gramStart"/>
      <w:r w:rsidR="000B6A7E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</w:t>
      </w:r>
      <w:proofErr w:type="gramEnd"/>
      <w:r w:rsidR="000B6A7E" w:rsidRPr="00C318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 Чебоксары.</w:t>
      </w:r>
    </w:p>
    <w:p w:rsidR="00317602" w:rsidRPr="00C31862" w:rsidRDefault="00317602" w:rsidP="000B6A7E">
      <w:pPr>
        <w:pStyle w:val="ConsPlusNormal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DC3062" w:rsidRPr="00C31862" w:rsidRDefault="00DC3062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IV. Сроки проведения </w:t>
      </w:r>
      <w:r w:rsidR="00317602">
        <w:rPr>
          <w:rFonts w:ascii="Times New Roman" w:hAnsi="Times New Roman" w:cs="Times New Roman"/>
          <w:sz w:val="26"/>
          <w:szCs w:val="26"/>
        </w:rPr>
        <w:t>Фестиваля</w:t>
      </w:r>
    </w:p>
    <w:p w:rsidR="00526BD1" w:rsidRPr="00C31862" w:rsidRDefault="00526BD1" w:rsidP="006B43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347C4" w:rsidRDefault="00DC3062" w:rsidP="003347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4.1. </w:t>
      </w:r>
      <w:r w:rsidR="00317602">
        <w:rPr>
          <w:rFonts w:ascii="Times New Roman" w:hAnsi="Times New Roman" w:cs="Times New Roman"/>
          <w:sz w:val="26"/>
          <w:szCs w:val="26"/>
        </w:rPr>
        <w:t>Фестиваль</w:t>
      </w:r>
      <w:r w:rsidRPr="00C31862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0B6A7E" w:rsidRPr="00C31862">
        <w:rPr>
          <w:rFonts w:ascii="Times New Roman" w:hAnsi="Times New Roman" w:cs="Times New Roman"/>
          <w:sz w:val="26"/>
          <w:szCs w:val="26"/>
        </w:rPr>
        <w:t>с 20 мая по 20 июня 2020 года</w:t>
      </w:r>
      <w:r w:rsidR="007C1BEF" w:rsidRPr="00C31862">
        <w:rPr>
          <w:rFonts w:ascii="Times New Roman" w:hAnsi="Times New Roman" w:cs="Times New Roman"/>
          <w:sz w:val="26"/>
          <w:szCs w:val="26"/>
        </w:rPr>
        <w:t>.</w:t>
      </w:r>
    </w:p>
    <w:p w:rsidR="003347C4" w:rsidRDefault="003347C4" w:rsidP="003347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040A" w:rsidRPr="003347C4" w:rsidRDefault="004B040A" w:rsidP="003347C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V.  </w:t>
      </w:r>
      <w:r w:rsidRPr="00C31862">
        <w:rPr>
          <w:rFonts w:ascii="Times New Roman" w:hAnsi="Times New Roman" w:cs="Times New Roman"/>
          <w:bCs/>
          <w:sz w:val="26"/>
          <w:szCs w:val="26"/>
        </w:rPr>
        <w:t xml:space="preserve">Условия </w:t>
      </w:r>
      <w:r w:rsidR="00317602">
        <w:rPr>
          <w:rFonts w:ascii="Times New Roman" w:hAnsi="Times New Roman" w:cs="Times New Roman"/>
          <w:bCs/>
          <w:sz w:val="26"/>
          <w:szCs w:val="26"/>
        </w:rPr>
        <w:t>участия в Фестивале</w:t>
      </w:r>
    </w:p>
    <w:p w:rsidR="00317602" w:rsidRPr="00C31862" w:rsidRDefault="00317602" w:rsidP="0031760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B0E52" w:rsidRDefault="00317602" w:rsidP="0031760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</w:t>
      </w:r>
      <w:r w:rsidR="002E3C26">
        <w:rPr>
          <w:rFonts w:ascii="Times New Roman" w:hAnsi="Times New Roman"/>
          <w:sz w:val="26"/>
          <w:szCs w:val="26"/>
        </w:rPr>
        <w:t xml:space="preserve">Фестиваля </w:t>
      </w:r>
      <w:r w:rsidR="00FB0E52">
        <w:rPr>
          <w:rFonts w:ascii="Times New Roman" w:hAnsi="Times New Roman"/>
          <w:sz w:val="26"/>
          <w:szCs w:val="26"/>
        </w:rPr>
        <w:t>размещают в социальных сетях:</w:t>
      </w:r>
    </w:p>
    <w:p w:rsidR="00FB0E52" w:rsidRDefault="00FB0E52" w:rsidP="0031760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17602">
        <w:rPr>
          <w:rFonts w:ascii="Times New Roman" w:hAnsi="Times New Roman"/>
          <w:sz w:val="26"/>
          <w:szCs w:val="26"/>
        </w:rPr>
        <w:t xml:space="preserve">фото с сопровождающим рассказом о сохранившихся чувашских традициях, обрядах; </w:t>
      </w:r>
    </w:p>
    <w:p w:rsidR="00FB0E52" w:rsidRDefault="00FB0E52" w:rsidP="0031760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17602">
        <w:rPr>
          <w:rFonts w:ascii="Times New Roman" w:hAnsi="Times New Roman"/>
          <w:sz w:val="26"/>
          <w:szCs w:val="26"/>
        </w:rPr>
        <w:t xml:space="preserve">фото с сопровождающим рассказом о чувашских предметах быта и обихода; </w:t>
      </w:r>
    </w:p>
    <w:p w:rsidR="00FB0E52" w:rsidRDefault="00FB0E52" w:rsidP="0031760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17602">
        <w:rPr>
          <w:rFonts w:ascii="Times New Roman" w:hAnsi="Times New Roman"/>
          <w:sz w:val="26"/>
          <w:szCs w:val="26"/>
        </w:rPr>
        <w:t xml:space="preserve">фото с сопровождающим рассказом о блюдах чувашской национальной кухни; </w:t>
      </w:r>
    </w:p>
    <w:p w:rsidR="00FB0E52" w:rsidRDefault="00FB0E52" w:rsidP="0031760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17602">
        <w:rPr>
          <w:rFonts w:ascii="Times New Roman" w:hAnsi="Times New Roman"/>
          <w:sz w:val="26"/>
          <w:szCs w:val="26"/>
        </w:rPr>
        <w:t xml:space="preserve">видео исполнения песен  и стихов на чувашском языке. </w:t>
      </w:r>
    </w:p>
    <w:p w:rsidR="00317602" w:rsidRDefault="00317602" w:rsidP="0031760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язательное условие участия в фестивале – размещение работ в социальных сетях под </w:t>
      </w:r>
      <w:proofErr w:type="spellStart"/>
      <w:r>
        <w:rPr>
          <w:rFonts w:ascii="Times New Roman" w:hAnsi="Times New Roman"/>
          <w:sz w:val="26"/>
          <w:szCs w:val="26"/>
        </w:rPr>
        <w:t>хештега</w:t>
      </w:r>
      <w:r w:rsidR="00FB0E52">
        <w:rPr>
          <w:rFonts w:ascii="Times New Roman" w:hAnsi="Times New Roman"/>
          <w:sz w:val="26"/>
          <w:szCs w:val="26"/>
        </w:rPr>
        <w:t>ми</w:t>
      </w:r>
      <w:proofErr w:type="spellEnd"/>
      <w:r w:rsidR="00FB0E52">
        <w:rPr>
          <w:rFonts w:ascii="Times New Roman" w:hAnsi="Times New Roman"/>
          <w:sz w:val="26"/>
          <w:szCs w:val="26"/>
        </w:rPr>
        <w:t xml:space="preserve"> #</w:t>
      </w:r>
      <w:proofErr w:type="spellStart"/>
      <w:r w:rsidR="00FB0E52">
        <w:rPr>
          <w:rFonts w:ascii="Times New Roman" w:hAnsi="Times New Roman"/>
          <w:sz w:val="26"/>
          <w:szCs w:val="26"/>
        </w:rPr>
        <w:t>фестивальМояЧувашия</w:t>
      </w:r>
      <w:proofErr w:type="spellEnd"/>
      <w:r w:rsidR="00FB0E52">
        <w:rPr>
          <w:rFonts w:ascii="Times New Roman" w:hAnsi="Times New Roman"/>
          <w:sz w:val="26"/>
          <w:szCs w:val="26"/>
        </w:rPr>
        <w:t xml:space="preserve"> </w:t>
      </w:r>
      <w:r w:rsidR="00FB0E52" w:rsidRPr="00FB0E52">
        <w:rPr>
          <w:rFonts w:ascii="Times New Roman" w:hAnsi="Times New Roman"/>
          <w:sz w:val="26"/>
          <w:szCs w:val="26"/>
        </w:rPr>
        <w:t>#</w:t>
      </w:r>
      <w:r w:rsidR="00FB0E52">
        <w:rPr>
          <w:rFonts w:ascii="Times New Roman" w:hAnsi="Times New Roman"/>
          <w:sz w:val="26"/>
          <w:szCs w:val="26"/>
        </w:rPr>
        <w:t>Чувашия100лет, #</w:t>
      </w:r>
      <w:proofErr w:type="spellStart"/>
      <w:r w:rsidR="00FB0E52">
        <w:rPr>
          <w:rFonts w:ascii="Times New Roman" w:hAnsi="Times New Roman"/>
          <w:sz w:val="26"/>
          <w:szCs w:val="26"/>
        </w:rPr>
        <w:t>перлевместе</w:t>
      </w:r>
      <w:proofErr w:type="spellEnd"/>
      <w:r w:rsidR="00FB0E52">
        <w:rPr>
          <w:rFonts w:ascii="Times New Roman" w:hAnsi="Times New Roman"/>
          <w:sz w:val="26"/>
          <w:szCs w:val="26"/>
        </w:rPr>
        <w:t>.</w:t>
      </w:r>
    </w:p>
    <w:p w:rsidR="004B040A" w:rsidRDefault="004B040A" w:rsidP="00DB75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1862" w:rsidRPr="00C31862" w:rsidRDefault="00C31862" w:rsidP="006B43BF">
      <w:pPr>
        <w:pStyle w:val="ConsPlusNormal"/>
        <w:ind w:left="375" w:firstLine="333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DC3062" w:rsidRPr="00C31862" w:rsidRDefault="005A0DA0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1862">
        <w:rPr>
          <w:rFonts w:ascii="Times New Roman" w:hAnsi="Times New Roman" w:cs="Times New Roman"/>
          <w:sz w:val="26"/>
          <w:szCs w:val="26"/>
        </w:rPr>
        <w:t>VI</w:t>
      </w:r>
      <w:r w:rsidR="00DC3062" w:rsidRPr="00C31862">
        <w:rPr>
          <w:rFonts w:ascii="Times New Roman" w:hAnsi="Times New Roman" w:cs="Times New Roman"/>
          <w:sz w:val="26"/>
          <w:szCs w:val="26"/>
        </w:rPr>
        <w:t>. Подведение итогов</w:t>
      </w:r>
      <w:r w:rsidR="00FB0E52">
        <w:rPr>
          <w:rFonts w:ascii="Times New Roman" w:hAnsi="Times New Roman" w:cs="Times New Roman"/>
          <w:sz w:val="26"/>
          <w:szCs w:val="26"/>
        </w:rPr>
        <w:t xml:space="preserve"> Фестиваля</w:t>
      </w:r>
    </w:p>
    <w:p w:rsidR="00DC3062" w:rsidRPr="00C31862" w:rsidRDefault="00DC3062" w:rsidP="00DC30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84D" w:rsidRPr="00C31862" w:rsidRDefault="00FB0E52" w:rsidP="00430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торы оригинальных работ будут </w:t>
      </w:r>
      <w:r w:rsidR="0043084D" w:rsidRPr="00C31862">
        <w:rPr>
          <w:rFonts w:ascii="Times New Roman" w:hAnsi="Times New Roman" w:cs="Times New Roman"/>
          <w:sz w:val="26"/>
          <w:szCs w:val="26"/>
        </w:rPr>
        <w:t>награждены грамотами управления образования администрации города Чебоксары. Участникам будут вручены сертификаты участника.</w:t>
      </w:r>
    </w:p>
    <w:p w:rsidR="00F40D44" w:rsidRPr="006B43BF" w:rsidRDefault="0043084D" w:rsidP="00FB0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62">
        <w:rPr>
          <w:rFonts w:ascii="Times New Roman" w:hAnsi="Times New Roman" w:cs="Times New Roman"/>
          <w:sz w:val="26"/>
          <w:szCs w:val="26"/>
        </w:rPr>
        <w:t xml:space="preserve">Информация об итогах </w:t>
      </w:r>
      <w:r w:rsidR="00FB0E52">
        <w:rPr>
          <w:rFonts w:ascii="Times New Roman" w:hAnsi="Times New Roman" w:cs="Times New Roman"/>
          <w:sz w:val="26"/>
          <w:szCs w:val="26"/>
        </w:rPr>
        <w:t>Фестиваля</w:t>
      </w:r>
      <w:r w:rsidRPr="00C31862">
        <w:rPr>
          <w:rFonts w:ascii="Times New Roman" w:hAnsi="Times New Roman" w:cs="Times New Roman"/>
          <w:sz w:val="26"/>
          <w:szCs w:val="26"/>
        </w:rPr>
        <w:t xml:space="preserve"> будет размещена на сайте управления образования администрации города Чебоксары не позднее 24 июня 2020 г.</w:t>
      </w:r>
      <w:bookmarkStart w:id="1" w:name="_GoBack"/>
      <w:bookmarkEnd w:id="1"/>
      <w:r w:rsidR="00FB0E52" w:rsidRPr="006B4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7E9" w:rsidRPr="00C31862" w:rsidRDefault="006D77E9" w:rsidP="00FB0E52">
      <w:pPr>
        <w:pStyle w:val="ConsPlusNonformat"/>
        <w:ind w:left="502"/>
        <w:jc w:val="both"/>
        <w:rPr>
          <w:b/>
          <w:color w:val="FF0000"/>
          <w:sz w:val="26"/>
          <w:szCs w:val="26"/>
        </w:rPr>
      </w:pPr>
    </w:p>
    <w:sectPr w:rsidR="006D77E9" w:rsidRPr="00C31862" w:rsidSect="00FB0E52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294"/>
    <w:multiLevelType w:val="multilevel"/>
    <w:tmpl w:val="5E3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5962"/>
    <w:multiLevelType w:val="multilevel"/>
    <w:tmpl w:val="C7C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B02AA"/>
    <w:multiLevelType w:val="hybridMultilevel"/>
    <w:tmpl w:val="D19A9094"/>
    <w:lvl w:ilvl="0" w:tplc="0D1410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547"/>
    <w:multiLevelType w:val="multilevel"/>
    <w:tmpl w:val="5204C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4EF26070"/>
    <w:multiLevelType w:val="multilevel"/>
    <w:tmpl w:val="DFD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A2313"/>
    <w:multiLevelType w:val="multilevel"/>
    <w:tmpl w:val="A58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D2319"/>
    <w:multiLevelType w:val="multilevel"/>
    <w:tmpl w:val="6E2287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7">
    <w:nsid w:val="6E396082"/>
    <w:multiLevelType w:val="multilevel"/>
    <w:tmpl w:val="54BE5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>
    <w:nsid w:val="6EF3282B"/>
    <w:multiLevelType w:val="hybridMultilevel"/>
    <w:tmpl w:val="6A7A372A"/>
    <w:lvl w:ilvl="0" w:tplc="148ED49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6514AA"/>
    <w:multiLevelType w:val="hybridMultilevel"/>
    <w:tmpl w:val="2E4A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C70E3"/>
    <w:multiLevelType w:val="hybridMultilevel"/>
    <w:tmpl w:val="A73077D4"/>
    <w:lvl w:ilvl="0" w:tplc="D9E610A4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B356F"/>
    <w:rsid w:val="00022DD5"/>
    <w:rsid w:val="00026918"/>
    <w:rsid w:val="0003505D"/>
    <w:rsid w:val="000B6A7E"/>
    <w:rsid w:val="0010405C"/>
    <w:rsid w:val="0015091F"/>
    <w:rsid w:val="001544CD"/>
    <w:rsid w:val="001602BB"/>
    <w:rsid w:val="001F5C6E"/>
    <w:rsid w:val="00214B80"/>
    <w:rsid w:val="00222E90"/>
    <w:rsid w:val="002255F8"/>
    <w:rsid w:val="00234ACF"/>
    <w:rsid w:val="002E2170"/>
    <w:rsid w:val="002E3C26"/>
    <w:rsid w:val="0030460C"/>
    <w:rsid w:val="00317602"/>
    <w:rsid w:val="003347C4"/>
    <w:rsid w:val="00344A7F"/>
    <w:rsid w:val="003753A7"/>
    <w:rsid w:val="003A2188"/>
    <w:rsid w:val="003B1F58"/>
    <w:rsid w:val="003C1ADF"/>
    <w:rsid w:val="00407FD1"/>
    <w:rsid w:val="0043084D"/>
    <w:rsid w:val="004413A0"/>
    <w:rsid w:val="004B040A"/>
    <w:rsid w:val="004E1331"/>
    <w:rsid w:val="004E3E3B"/>
    <w:rsid w:val="004F6BE7"/>
    <w:rsid w:val="00507F2E"/>
    <w:rsid w:val="00526BD1"/>
    <w:rsid w:val="005624B1"/>
    <w:rsid w:val="005A0DA0"/>
    <w:rsid w:val="005C77E7"/>
    <w:rsid w:val="006B43BF"/>
    <w:rsid w:val="006C3A90"/>
    <w:rsid w:val="006D77E9"/>
    <w:rsid w:val="00722E5C"/>
    <w:rsid w:val="00794D85"/>
    <w:rsid w:val="007C1BEF"/>
    <w:rsid w:val="00863BF9"/>
    <w:rsid w:val="008B356F"/>
    <w:rsid w:val="008C76DB"/>
    <w:rsid w:val="008F2761"/>
    <w:rsid w:val="00943C56"/>
    <w:rsid w:val="0098405A"/>
    <w:rsid w:val="00987389"/>
    <w:rsid w:val="009C06B1"/>
    <w:rsid w:val="009E7A3C"/>
    <w:rsid w:val="00A05403"/>
    <w:rsid w:val="00AF2701"/>
    <w:rsid w:val="00B4324B"/>
    <w:rsid w:val="00B972F7"/>
    <w:rsid w:val="00BB46AB"/>
    <w:rsid w:val="00C31862"/>
    <w:rsid w:val="00C43AD1"/>
    <w:rsid w:val="00C875C2"/>
    <w:rsid w:val="00CF60AC"/>
    <w:rsid w:val="00CF662E"/>
    <w:rsid w:val="00D2746A"/>
    <w:rsid w:val="00D63805"/>
    <w:rsid w:val="00D771F7"/>
    <w:rsid w:val="00DB7509"/>
    <w:rsid w:val="00DC3062"/>
    <w:rsid w:val="00DC4448"/>
    <w:rsid w:val="00DE28A5"/>
    <w:rsid w:val="00E10C11"/>
    <w:rsid w:val="00E62A1C"/>
    <w:rsid w:val="00E71383"/>
    <w:rsid w:val="00E84DB6"/>
    <w:rsid w:val="00E85177"/>
    <w:rsid w:val="00EA53E1"/>
    <w:rsid w:val="00EC092F"/>
    <w:rsid w:val="00EC6176"/>
    <w:rsid w:val="00EE18AB"/>
    <w:rsid w:val="00EF50CB"/>
    <w:rsid w:val="00F40D44"/>
    <w:rsid w:val="00F710EF"/>
    <w:rsid w:val="00F80523"/>
    <w:rsid w:val="00FB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F7"/>
  </w:style>
  <w:style w:type="paragraph" w:styleId="3">
    <w:name w:val="heading 3"/>
    <w:basedOn w:val="a"/>
    <w:next w:val="a"/>
    <w:link w:val="30"/>
    <w:qFormat/>
    <w:rsid w:val="00B972F7"/>
    <w:pPr>
      <w:keepNext/>
      <w:overflowPunct w:val="0"/>
      <w:autoSpaceDE w:val="0"/>
      <w:autoSpaceDN w:val="0"/>
      <w:adjustRightInd w:val="0"/>
      <w:spacing w:after="60" w:line="240" w:lineRule="auto"/>
      <w:outlineLvl w:val="2"/>
    </w:pPr>
    <w:rPr>
      <w:rFonts w:ascii="Times New Roman" w:eastAsia="Times New Roman" w:hAnsi="Times New Roman" w:cs="Times New Roman"/>
      <w:b/>
    </w:rPr>
  </w:style>
  <w:style w:type="paragraph" w:styleId="4">
    <w:name w:val="heading 4"/>
    <w:basedOn w:val="a"/>
    <w:next w:val="a"/>
    <w:link w:val="40"/>
    <w:qFormat/>
    <w:rsid w:val="00B972F7"/>
    <w:pPr>
      <w:keepNext/>
      <w:overflowPunct w:val="0"/>
      <w:autoSpaceDE w:val="0"/>
      <w:autoSpaceDN w:val="0"/>
      <w:adjustRightInd w:val="0"/>
      <w:spacing w:after="40" w:line="240" w:lineRule="auto"/>
      <w:ind w:right="34"/>
      <w:jc w:val="center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356F"/>
  </w:style>
  <w:style w:type="character" w:styleId="a4">
    <w:name w:val="Hyperlink"/>
    <w:basedOn w:val="a0"/>
    <w:uiPriority w:val="99"/>
    <w:unhideWhenUsed/>
    <w:rsid w:val="008B356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2F7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rsid w:val="00B972F7"/>
    <w:rPr>
      <w:rFonts w:ascii="Times New Roman" w:eastAsia="Times New Roman" w:hAnsi="Times New Roman" w:cs="Times New Roman"/>
      <w:b/>
    </w:rPr>
  </w:style>
  <w:style w:type="paragraph" w:customStyle="1" w:styleId="Aaoieeeieiioeooe">
    <w:name w:val="Aa?oiee eieiioeooe"/>
    <w:basedOn w:val="a"/>
    <w:rsid w:val="00B972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B972F7"/>
    <w:pPr>
      <w:ind w:left="720"/>
      <w:contextualSpacing/>
    </w:pPr>
  </w:style>
  <w:style w:type="paragraph" w:styleId="a6">
    <w:name w:val="No Spacing"/>
    <w:uiPriority w:val="1"/>
    <w:qFormat/>
    <w:rsid w:val="00984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C3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C3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02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C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0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145C-8661-46C1-9336-D627E39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cp:lastPrinted>2020-05-19T07:48:00Z</cp:lastPrinted>
  <dcterms:created xsi:type="dcterms:W3CDTF">2020-05-18T13:11:00Z</dcterms:created>
  <dcterms:modified xsi:type="dcterms:W3CDTF">2020-05-19T07:48:00Z</dcterms:modified>
</cp:coreProperties>
</file>